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686C2E59" w:rsidR="00B51BC9" w:rsidRPr="00075B28" w:rsidRDefault="00DE4954" w:rsidP="007A627A">
      <w:pPr>
        <w:jc w:val="center"/>
      </w:pPr>
      <w:proofErr w:type="spellStart"/>
      <w:r w:rsidRPr="00075B28">
        <w:rPr>
          <w:rFonts w:ascii="Arial Black" w:eastAsiaTheme="majorEastAsia" w:hAnsi="Arial Black" w:cstheme="majorBidi"/>
          <w:b/>
          <w:sz w:val="24"/>
          <w:szCs w:val="32"/>
        </w:rPr>
        <w:t>LimitedBox</w:t>
      </w:r>
      <w:proofErr w:type="spellEnd"/>
    </w:p>
    <w:p w14:paraId="2B3F0208" w14:textId="77777777" w:rsidR="003F4B32" w:rsidRPr="00075B28" w:rsidRDefault="003F4B32" w:rsidP="007A627A">
      <w:r w:rsidRPr="00075B28">
        <w:br/>
        <w:t xml:space="preserve">Algunos widgets establecen su tamaño según las restricciones definidas por sus padres. </w:t>
      </w:r>
    </w:p>
    <w:p w14:paraId="78D41232" w14:textId="198C0240" w:rsidR="00530615" w:rsidRPr="00075B28" w:rsidRDefault="003F4B32" w:rsidP="007A627A">
      <w:r w:rsidRPr="00075B28">
        <w:t xml:space="preserve">Pero los widgets como </w:t>
      </w:r>
      <w:proofErr w:type="spellStart"/>
      <w:r w:rsidRPr="00075B28">
        <w:t>ListView</w:t>
      </w:r>
      <w:proofErr w:type="spellEnd"/>
      <w:r w:rsidRPr="00075B28">
        <w:t xml:space="preserve"> </w:t>
      </w:r>
      <w:proofErr w:type="spellStart"/>
      <w:r w:rsidRPr="00075B28">
        <w:t>Row</w:t>
      </w:r>
      <w:proofErr w:type="spellEnd"/>
      <w:r w:rsidRPr="00075B28">
        <w:t xml:space="preserve"> o </w:t>
      </w:r>
      <w:proofErr w:type="spellStart"/>
      <w:r w:rsidRPr="00075B28">
        <w:t>Column</w:t>
      </w:r>
      <w:proofErr w:type="spellEnd"/>
      <w:r w:rsidRPr="00075B28">
        <w:t xml:space="preserve"> no equilibran el tamaño de sus hijos.</w:t>
      </w:r>
    </w:p>
    <w:p w14:paraId="77ABB0D9" w14:textId="77777777" w:rsidR="003F4B32" w:rsidRPr="00075B28" w:rsidRDefault="003F4B32" w:rsidP="007A627A"/>
    <w:p w14:paraId="67D71997" w14:textId="77777777" w:rsidR="003F4B32" w:rsidRPr="003F4B32" w:rsidRDefault="003F4B32" w:rsidP="003F4B32">
      <w:r w:rsidRPr="003F4B32">
        <w:rPr>
          <w:lang w:val="es-ES"/>
        </w:rPr>
        <w:t>¿Cómo se impone un tamaño predeterminado a un widget que depende de las restricciones de sus padres cuando no existen?</w:t>
      </w:r>
    </w:p>
    <w:p w14:paraId="3F4FB744" w14:textId="4ED50AF6" w:rsidR="003F4B32" w:rsidRPr="00075B28" w:rsidRDefault="003F4B32" w:rsidP="007A627A">
      <w:proofErr w:type="gramStart"/>
      <w:r w:rsidRPr="00075B28">
        <w:t xml:space="preserve">Usamos </w:t>
      </w:r>
      <w:proofErr w:type="spellStart"/>
      <w:r w:rsidRPr="00075B28">
        <w:t>LimitedBox</w:t>
      </w:r>
      <w:proofErr w:type="spellEnd"/>
      <w:r w:rsidRPr="00075B28">
        <w:t>!</w:t>
      </w:r>
      <w:proofErr w:type="gramEnd"/>
    </w:p>
    <w:p w14:paraId="022E69D5" w14:textId="77777777" w:rsidR="003F4B32" w:rsidRPr="00075B28" w:rsidRDefault="003F4B32" w:rsidP="007A627A"/>
    <w:p w14:paraId="5FD593BF" w14:textId="77777777" w:rsidR="003F4B32" w:rsidRPr="003F4B32" w:rsidRDefault="003F4B32" w:rsidP="003F4B32">
      <w:proofErr w:type="spellStart"/>
      <w:r w:rsidRPr="003F4B32">
        <w:rPr>
          <w:lang w:val="es-ES"/>
        </w:rPr>
        <w:t>LimitedBox</w:t>
      </w:r>
      <w:proofErr w:type="spellEnd"/>
      <w:r w:rsidRPr="003F4B32">
        <w:rPr>
          <w:lang w:val="es-ES"/>
        </w:rPr>
        <w:t xml:space="preserve"> le da a su hijo un tamaño predeterminado solo cuando el padre de </w:t>
      </w:r>
      <w:proofErr w:type="spellStart"/>
      <w:r w:rsidRPr="003F4B32">
        <w:rPr>
          <w:lang w:val="es-ES"/>
        </w:rPr>
        <w:t>LimitedBox</w:t>
      </w:r>
      <w:proofErr w:type="spellEnd"/>
      <w:r w:rsidRPr="003F4B32">
        <w:rPr>
          <w:lang w:val="es-ES"/>
        </w:rPr>
        <w:t xml:space="preserve"> no tiene límites</w:t>
      </w:r>
    </w:p>
    <w:p w14:paraId="6C6787BD" w14:textId="77777777" w:rsidR="003F4B32" w:rsidRPr="00075B28" w:rsidRDefault="003F4B32" w:rsidP="007A627A"/>
    <w:p w14:paraId="33D12580" w14:textId="77777777" w:rsidR="003F4B32" w:rsidRDefault="003F4B32" w:rsidP="003F4B32">
      <w:pPr>
        <w:rPr>
          <w:lang w:val="es-ES"/>
        </w:rPr>
      </w:pPr>
      <w:r w:rsidRPr="003F4B32">
        <w:rPr>
          <w:lang w:val="es-ES"/>
        </w:rPr>
        <w:t xml:space="preserve">Cuando los padres de un widget restringen un tamaño, </w:t>
      </w:r>
      <w:proofErr w:type="spellStart"/>
      <w:r w:rsidRPr="003F4B32">
        <w:rPr>
          <w:lang w:val="es-ES"/>
        </w:rPr>
        <w:t>LimitedBox</w:t>
      </w:r>
      <w:proofErr w:type="spellEnd"/>
      <w:r w:rsidRPr="003F4B32">
        <w:rPr>
          <w:lang w:val="es-ES"/>
        </w:rPr>
        <w:t xml:space="preserve"> no tiene ningún efecto</w:t>
      </w:r>
    </w:p>
    <w:p w14:paraId="3FA4AFAA" w14:textId="77777777" w:rsidR="00075B28" w:rsidRDefault="00075B28" w:rsidP="003F4B32">
      <w:pPr>
        <w:rPr>
          <w:lang w:val="es-ES"/>
        </w:rPr>
      </w:pPr>
    </w:p>
    <w:p w14:paraId="47F640D7" w14:textId="1FBDA5E7" w:rsidR="00075B28" w:rsidRPr="003F4B32" w:rsidRDefault="00075B28" w:rsidP="003F4B32">
      <w:r>
        <w:rPr>
          <w:noProof/>
        </w:rPr>
        <w:drawing>
          <wp:inline distT="0" distB="0" distL="0" distR="0" wp14:anchorId="42681453" wp14:editId="13F4D857">
            <wp:extent cx="1229195" cy="1303020"/>
            <wp:effectExtent l="0" t="0" r="9525" b="0"/>
            <wp:docPr id="7678777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18" cy="13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7395" w14:textId="77777777" w:rsidR="003F4B32" w:rsidRPr="00075B28" w:rsidRDefault="003F4B32" w:rsidP="007A627A"/>
    <w:p w14:paraId="750E84C3" w14:textId="5A43DBEC" w:rsidR="003F4B32" w:rsidRPr="00075B28" w:rsidRDefault="003F4B32" w:rsidP="007A627A">
      <w:r w:rsidRPr="00075B28">
        <w:t>P</w:t>
      </w:r>
      <w:r w:rsidRPr="00075B28">
        <w:t xml:space="preserve">or ejemplo, </w:t>
      </w:r>
      <w:r w:rsidRPr="00075B28">
        <w:t>un Container</w:t>
      </w:r>
      <w:r w:rsidRPr="00075B28">
        <w:t xml:space="preserve"> </w:t>
      </w:r>
      <w:proofErr w:type="spellStart"/>
      <w:r w:rsidRPr="00075B28">
        <w:t>exteri</w:t>
      </w:r>
      <w:r w:rsidRPr="00075B28">
        <w:t>no</w:t>
      </w:r>
      <w:proofErr w:type="spellEnd"/>
      <w:r w:rsidRPr="00075B28">
        <w:t xml:space="preserve"> </w:t>
      </w:r>
      <w:r w:rsidRPr="00075B28">
        <w:t>establece</w:t>
      </w:r>
      <w:r w:rsidRPr="00075B28">
        <w:t xml:space="preserve"> constantes para su hijo, por lo que envolverlo en una </w:t>
      </w:r>
      <w:proofErr w:type="spellStart"/>
      <w:r w:rsidRPr="00075B28">
        <w:t>LimitedBox</w:t>
      </w:r>
      <w:proofErr w:type="spellEnd"/>
      <w:r w:rsidRPr="00075B28">
        <w:t xml:space="preserve"> no hace nada.</w:t>
      </w:r>
    </w:p>
    <w:p w14:paraId="5BBEDC71" w14:textId="77777777" w:rsidR="00530615" w:rsidRPr="00075B28" w:rsidRDefault="00530615" w:rsidP="007A627A"/>
    <w:p w14:paraId="1572A5A3" w14:textId="77777777" w:rsidR="003F4B32" w:rsidRPr="00075B28" w:rsidRDefault="003F4B32" w:rsidP="003F4B32">
      <w:r w:rsidRPr="00075B28">
        <w:t xml:space="preserve">El potencial de </w:t>
      </w:r>
      <w:proofErr w:type="spellStart"/>
      <w:r w:rsidRPr="00075B28">
        <w:t>LimitedBox</w:t>
      </w:r>
      <w:proofErr w:type="spellEnd"/>
      <w:r w:rsidRPr="00075B28">
        <w:t xml:space="preserve"> se vuelve ilimitado cuando se usa con </w:t>
      </w:r>
      <w:proofErr w:type="spellStart"/>
      <w:r w:rsidRPr="00075B28">
        <w:t>ListView</w:t>
      </w:r>
      <w:proofErr w:type="spellEnd"/>
      <w:r w:rsidRPr="00075B28">
        <w:t xml:space="preserve"> </w:t>
      </w:r>
      <w:r w:rsidRPr="00075B28">
        <w:rPr>
          <w:lang w:val="es-ES"/>
        </w:rPr>
        <w:t>cuya dirección de desplazamiento es ilimitada</w:t>
      </w:r>
    </w:p>
    <w:p w14:paraId="793D98B0" w14:textId="6A491669" w:rsidR="002A0161" w:rsidRPr="00075B28" w:rsidRDefault="002A0161" w:rsidP="002A0161"/>
    <w:p w14:paraId="063EFB99" w14:textId="77777777" w:rsidR="00075B28" w:rsidRPr="00075B28" w:rsidRDefault="00075B28" w:rsidP="00075B28">
      <w:r w:rsidRPr="00075B28">
        <w:rPr>
          <w:lang w:val="es-ES"/>
        </w:rPr>
        <w:t>Digamos que quieres una lista de widgets que normalmente intentan coincidir con el tamaño del padre.</w:t>
      </w:r>
    </w:p>
    <w:p w14:paraId="2756F45C" w14:textId="77777777" w:rsidR="00075B28" w:rsidRPr="00075B28" w:rsidRDefault="00075B28" w:rsidP="002A0161"/>
    <w:p w14:paraId="6998CA0D" w14:textId="7CF6E909" w:rsidR="00075B28" w:rsidRPr="00075B28" w:rsidRDefault="00075B28" w:rsidP="002A0161">
      <w:r w:rsidRPr="00075B28">
        <w:rPr>
          <w:noProof/>
        </w:rPr>
        <w:drawing>
          <wp:inline distT="0" distB="0" distL="0" distR="0" wp14:anchorId="72F17AD5" wp14:editId="16B01A8A">
            <wp:extent cx="1678204" cy="1051560"/>
            <wp:effectExtent l="0" t="0" r="0" b="0"/>
            <wp:docPr id="219535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73" cy="10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1DA6" w14:textId="5E2DDFAE" w:rsidR="003F4B32" w:rsidRPr="00075B28" w:rsidRDefault="00075B28" w:rsidP="002A0161">
      <w:r w:rsidRPr="00075B28">
        <w:br/>
        <w:t>Eso no va a funcionar en una lista.</w:t>
      </w:r>
    </w:p>
    <w:p w14:paraId="66DDC36D" w14:textId="70E0A7DC" w:rsidR="00075B28" w:rsidRDefault="00075B28" w:rsidP="00075B28">
      <w:pPr>
        <w:rPr>
          <w:lang w:val="es-ES"/>
        </w:rPr>
      </w:pPr>
      <w:r w:rsidRPr="00075B28">
        <w:rPr>
          <w:lang w:val="es-ES"/>
        </w:rPr>
        <w:t xml:space="preserve">Colocar </w:t>
      </w:r>
      <w:proofErr w:type="spellStart"/>
      <w:r>
        <w:rPr>
          <w:lang w:val="es-ES"/>
        </w:rPr>
        <w:t>Containers</w:t>
      </w:r>
      <w:proofErr w:type="spellEnd"/>
      <w:r w:rsidRPr="00075B28">
        <w:rPr>
          <w:lang w:val="es-ES"/>
        </w:rPr>
        <w:t xml:space="preserve"> en un </w:t>
      </w:r>
      <w:proofErr w:type="spellStart"/>
      <w:r w:rsidRPr="00075B28">
        <w:rPr>
          <w:lang w:val="es-ES"/>
        </w:rPr>
        <w:t>ListView</w:t>
      </w:r>
      <w:proofErr w:type="spellEnd"/>
      <w:r w:rsidRPr="00075B28">
        <w:rPr>
          <w:lang w:val="es-ES"/>
        </w:rPr>
        <w:t xml:space="preserve"> no muestra nada, ya que los </w:t>
      </w:r>
      <w:proofErr w:type="spellStart"/>
      <w:r>
        <w:rPr>
          <w:lang w:val="es-ES"/>
        </w:rPr>
        <w:t>Containers</w:t>
      </w:r>
      <w:proofErr w:type="spellEnd"/>
      <w:r w:rsidRPr="00075B28">
        <w:rPr>
          <w:lang w:val="es-ES"/>
        </w:rPr>
        <w:t xml:space="preserve"> establecen su tamaño en cero cuando no tienen restricciones.</w:t>
      </w:r>
    </w:p>
    <w:p w14:paraId="7441BB40" w14:textId="5DF1DA2C" w:rsidR="00075B28" w:rsidRDefault="00075B28" w:rsidP="00075B28">
      <w:pPr>
        <w:rPr>
          <w:lang w:val="es-ES"/>
        </w:rPr>
      </w:pPr>
      <w:r>
        <w:rPr>
          <w:lang w:val="es-ES"/>
        </w:rPr>
        <w:t>E</w:t>
      </w:r>
      <w:r w:rsidRPr="00075B28">
        <w:rPr>
          <w:lang w:val="es-ES"/>
        </w:rPr>
        <w:t xml:space="preserve">nvolver los </w:t>
      </w:r>
      <w:proofErr w:type="spellStart"/>
      <w:r>
        <w:rPr>
          <w:lang w:val="es-ES"/>
        </w:rPr>
        <w:t>Containers</w:t>
      </w:r>
      <w:proofErr w:type="spellEnd"/>
      <w:r w:rsidRPr="00075B28">
        <w:rPr>
          <w:lang w:val="es-ES"/>
        </w:rPr>
        <w:t xml:space="preserve"> en un </w:t>
      </w:r>
      <w:proofErr w:type="spellStart"/>
      <w:r w:rsidRPr="00075B28">
        <w:rPr>
          <w:lang w:val="es-ES"/>
        </w:rPr>
        <w:t>LimitedBox</w:t>
      </w:r>
      <w:proofErr w:type="spellEnd"/>
      <w:r w:rsidRPr="00075B28">
        <w:rPr>
          <w:lang w:val="es-ES"/>
        </w:rPr>
        <w:t xml:space="preserve"> impone la altura máxima del </w:t>
      </w:r>
      <w:proofErr w:type="spellStart"/>
      <w:r w:rsidRPr="00075B28">
        <w:rPr>
          <w:lang w:val="es-ES"/>
        </w:rPr>
        <w:t>LimitedBox</w:t>
      </w:r>
      <w:proofErr w:type="spellEnd"/>
      <w:r w:rsidRPr="00075B28">
        <w:rPr>
          <w:lang w:val="es-ES"/>
        </w:rPr>
        <w:t xml:space="preserve"> en cada uno de los </w:t>
      </w:r>
      <w:proofErr w:type="spellStart"/>
      <w:r>
        <w:rPr>
          <w:lang w:val="es-ES"/>
        </w:rPr>
        <w:t>Containers</w:t>
      </w:r>
      <w:proofErr w:type="spellEnd"/>
      <w:r w:rsidRPr="00075B28">
        <w:rPr>
          <w:lang w:val="es-ES"/>
        </w:rPr>
        <w:t>.</w:t>
      </w:r>
    </w:p>
    <w:p w14:paraId="4A404E2E" w14:textId="77777777" w:rsidR="00075B28" w:rsidRDefault="00075B28" w:rsidP="00075B28">
      <w:pPr>
        <w:rPr>
          <w:lang w:val="es-ES"/>
        </w:rPr>
      </w:pPr>
    </w:p>
    <w:p w14:paraId="7F351ACF" w14:textId="77777777" w:rsidR="003F4B32" w:rsidRPr="00075B28" w:rsidRDefault="003F4B32" w:rsidP="002A01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2A0161" w:rsidRPr="00075B28" w14:paraId="3EAFF069" w14:textId="77777777" w:rsidTr="00A67724">
        <w:tc>
          <w:tcPr>
            <w:tcW w:w="7508" w:type="dxa"/>
            <w:shd w:val="clear" w:color="auto" w:fill="FFFF00"/>
          </w:tcPr>
          <w:p w14:paraId="4B17881B" w14:textId="77777777" w:rsidR="002A0161" w:rsidRPr="00075B28" w:rsidRDefault="002A0161" w:rsidP="00A102DE">
            <w:pPr>
              <w:jc w:val="center"/>
              <w:rPr>
                <w:b/>
                <w:bCs/>
              </w:rPr>
            </w:pPr>
            <w:r w:rsidRPr="00075B28">
              <w:rPr>
                <w:b/>
                <w:bCs/>
              </w:rPr>
              <w:t>Código</w:t>
            </w:r>
          </w:p>
        </w:tc>
        <w:tc>
          <w:tcPr>
            <w:tcW w:w="2687" w:type="dxa"/>
            <w:shd w:val="clear" w:color="auto" w:fill="FFFF00"/>
          </w:tcPr>
          <w:p w14:paraId="60CD4A80" w14:textId="77777777" w:rsidR="002A0161" w:rsidRPr="00075B28" w:rsidRDefault="002A0161" w:rsidP="00A102DE">
            <w:pPr>
              <w:jc w:val="center"/>
              <w:rPr>
                <w:b/>
                <w:bCs/>
              </w:rPr>
            </w:pPr>
            <w:r w:rsidRPr="00075B28">
              <w:rPr>
                <w:b/>
                <w:bCs/>
              </w:rPr>
              <w:t>Comentarios</w:t>
            </w:r>
          </w:p>
        </w:tc>
      </w:tr>
      <w:tr w:rsidR="002A0161" w:rsidRPr="00075B28" w14:paraId="1035C73F" w14:textId="77777777" w:rsidTr="00A67724">
        <w:tc>
          <w:tcPr>
            <w:tcW w:w="7508" w:type="dxa"/>
          </w:tcPr>
          <w:p w14:paraId="467E30D0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2236F2E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46D2CD3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mitedBoxScreen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B5D70E4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mitedBoxScreen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AC0DDA7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4042F33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F93A813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EA38DA3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37D6A8C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6D6FE1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imitedBox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A69B73F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4A7C1AF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2BE093A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F74C7D1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7E227D48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C2D23A1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ABC7D54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6C20CEF0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Acá no funciona el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imitedBox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1AFBBB5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C0E599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34E610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46AD897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203FE76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E45B409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3187578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mitedBox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C5F38E8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xHeigh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C1724F3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xWidth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EF1641B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D9A33F5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FC7F0CE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746DEE84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8643C6F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786F392D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DF15ECB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CE7DDF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    ),</w:t>
            </w:r>
          </w:p>
          <w:p w14:paraId="7FBF8B9B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Acá funciona el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imitedBox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25BB0F7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2A0F714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433A424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C2CC5CE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for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; </w:t>
            </w:r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; </w:t>
            </w:r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+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1CAD49AD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mitedBox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EF04385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xHeigh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6772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0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25B1EB5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CB5D3FB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6772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6772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6920FF1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C7A362B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A6772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6772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6772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7CCA23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),</w:t>
            </w:r>
          </w:p>
          <w:p w14:paraId="39639B99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3D55123A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</w:t>
            </w:r>
          </w:p>
          <w:p w14:paraId="03A90627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065DB9CC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4AD805B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</w:t>
            </w:r>
          </w:p>
          <w:p w14:paraId="1F21F435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74A2643A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4EBF025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A6884A6" w14:textId="77777777" w:rsidR="00A67724" w:rsidRPr="00A67724" w:rsidRDefault="00A67724" w:rsidP="00A6772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4C0F58B" w:rsidR="002A0161" w:rsidRPr="00075B28" w:rsidRDefault="00A67724" w:rsidP="00A67724">
            <w:pPr>
              <w:shd w:val="clear" w:color="auto" w:fill="1F1F1F"/>
            </w:pPr>
            <w:r w:rsidRPr="00A6772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687" w:type="dxa"/>
          </w:tcPr>
          <w:p w14:paraId="7372A521" w14:textId="44537EB7" w:rsidR="002A0161" w:rsidRPr="00075B28" w:rsidRDefault="002A0161" w:rsidP="00A102DE"/>
        </w:tc>
      </w:tr>
    </w:tbl>
    <w:p w14:paraId="7A2970DC" w14:textId="77777777" w:rsidR="002A0161" w:rsidRPr="00075B28" w:rsidRDefault="002A0161" w:rsidP="002A0161"/>
    <w:p w14:paraId="22DB91DF" w14:textId="77777777" w:rsidR="002A0161" w:rsidRPr="00075B28" w:rsidRDefault="002A0161" w:rsidP="002A0161"/>
    <w:p w14:paraId="38CF069D" w14:textId="036763AE" w:rsidR="002A0161" w:rsidRPr="00075B28" w:rsidRDefault="00A67724" w:rsidP="007A627A">
      <w:r>
        <w:rPr>
          <w:noProof/>
        </w:rPr>
        <w:drawing>
          <wp:inline distT="0" distB="0" distL="0" distR="0" wp14:anchorId="5F861D79" wp14:editId="0BCB5B44">
            <wp:extent cx="1573530" cy="3563052"/>
            <wp:effectExtent l="19050" t="19050" r="26670" b="18415"/>
            <wp:docPr id="18816007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31" cy="3581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 w:rsidRPr="00075B28"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163E221D" w14:textId="77777777" w:rsidR="00A67724" w:rsidRPr="00075B28" w:rsidRDefault="00A67724" w:rsidP="007A627A"/>
    <w:sectPr w:rsidR="00A67724" w:rsidRPr="00075B28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4C2B9" w14:textId="77777777" w:rsidR="00963684" w:rsidRDefault="00963684" w:rsidP="004C54A6">
      <w:r>
        <w:separator/>
      </w:r>
    </w:p>
  </w:endnote>
  <w:endnote w:type="continuationSeparator" w:id="0">
    <w:p w14:paraId="40BE2110" w14:textId="77777777" w:rsidR="00963684" w:rsidRDefault="00963684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732F3" w14:textId="77777777" w:rsidR="00963684" w:rsidRDefault="00963684" w:rsidP="004C54A6">
      <w:r>
        <w:separator/>
      </w:r>
    </w:p>
  </w:footnote>
  <w:footnote w:type="continuationSeparator" w:id="0">
    <w:p w14:paraId="4F2B8F0C" w14:textId="77777777" w:rsidR="00963684" w:rsidRDefault="00963684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53E2D"/>
    <w:rsid w:val="00061FD2"/>
    <w:rsid w:val="00065528"/>
    <w:rsid w:val="0006652A"/>
    <w:rsid w:val="0006716F"/>
    <w:rsid w:val="000711E6"/>
    <w:rsid w:val="00072658"/>
    <w:rsid w:val="00074052"/>
    <w:rsid w:val="00075B28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4B32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B29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3C8D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62F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3684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67724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4954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1T13:48:00Z</dcterms:modified>
</cp:coreProperties>
</file>